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DC2C" w14:textId="6272ECEA" w:rsidR="006209F8" w:rsidRPr="0032670D" w:rsidRDefault="009D5C51" w:rsidP="00D07AEC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noProof/>
          <w:sz w:val="28"/>
          <w:szCs w:val="28"/>
        </w:rPr>
        <w:drawing>
          <wp:inline distT="0" distB="0" distL="0" distR="0" wp14:anchorId="6DF7B83A" wp14:editId="51F02384">
            <wp:extent cx="5738075" cy="962025"/>
            <wp:effectExtent l="0" t="0" r="0" b="0"/>
            <wp:docPr id="2" name="Picture 1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ol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56" cy="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427" w14:textId="77777777" w:rsidR="006209F8" w:rsidRPr="0032670D" w:rsidRDefault="006209F8" w:rsidP="00D07AEC">
      <w:pPr>
        <w:spacing w:after="0"/>
        <w:rPr>
          <w:rFonts w:ascii="Nirmala UI" w:hAnsi="Nirmala UI" w:cs="Nirmala UI"/>
          <w:sz w:val="28"/>
          <w:szCs w:val="28"/>
        </w:rPr>
      </w:pPr>
    </w:p>
    <w:p w14:paraId="0D2252E6" w14:textId="52EE123C" w:rsidR="002F2807" w:rsidRDefault="002F2807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0A70B3DF" w14:textId="77777777" w:rsidR="00D43CE7" w:rsidRDefault="00D43CE7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453D5200" w14:textId="4C02D4F0" w:rsidR="00D43CE7" w:rsidRPr="0033435B" w:rsidRDefault="00D43CE7" w:rsidP="00FD639B">
      <w:pPr>
        <w:spacing w:after="0"/>
        <w:rPr>
          <w:rFonts w:ascii="Nirmala UI" w:hAnsi="Nirmala UI" w:cs="Nirmala UI"/>
          <w:b/>
          <w:bCs/>
          <w:sz w:val="56"/>
          <w:szCs w:val="56"/>
        </w:rPr>
      </w:pPr>
      <w:r>
        <w:rPr>
          <w:rFonts w:ascii="Nirmala UI" w:hAnsi="Nirmala UI" w:cs="Nirmala UI"/>
          <w:b/>
          <w:bCs/>
          <w:sz w:val="28"/>
          <w:szCs w:val="28"/>
        </w:rPr>
        <w:t xml:space="preserve">                     </w:t>
      </w:r>
      <w:r w:rsidR="0033435B" w:rsidRPr="0033435B">
        <w:rPr>
          <w:rFonts w:ascii="Nirmala UI" w:hAnsi="Nirmala UI" w:cs="Nirmala UI"/>
          <w:sz w:val="56"/>
          <w:szCs w:val="56"/>
          <w:lang w:bidi="hi-IN"/>
        </w:rPr>
        <w:t xml:space="preserve">    </w:t>
      </w:r>
      <w:r w:rsidR="0033435B" w:rsidRPr="0033435B">
        <w:rPr>
          <w:rFonts w:ascii="Nirmala UI" w:hAnsi="Nirmala UI" w:cs="Nirmala UI"/>
          <w:sz w:val="56"/>
          <w:szCs w:val="56"/>
          <w:cs/>
          <w:lang w:bidi="hi-IN"/>
        </w:rPr>
        <w:t xml:space="preserve">बंदर से दोस्ती                    </w:t>
      </w:r>
    </w:p>
    <w:p w14:paraId="5A2AD1FD" w14:textId="44786843" w:rsidR="006209F8" w:rsidRPr="0032670D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3B93EF0F" w14:textId="0A5DF8C0" w:rsidR="00766AE9" w:rsidRPr="008A0513" w:rsidRDefault="006209F8" w:rsidP="00766AE9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1113E3">
        <w:rPr>
          <w:rFonts w:ascii="Nirmala UI" w:hAnsi="Nirmala UI" w:cs="Nirmala UI"/>
          <w:b/>
          <w:bCs/>
          <w:sz w:val="28"/>
          <w:szCs w:val="28"/>
        </w:rPr>
        <w:t>1.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33435B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3435B" w:rsidRPr="00D43CE7">
        <w:rPr>
          <w:rFonts w:ascii="Nirmala UI" w:hAnsi="Nirmala UI" w:cs="Nirmala UI"/>
          <w:sz w:val="28"/>
          <w:szCs w:val="28"/>
          <w:cs/>
          <w:lang w:bidi="hi-IN"/>
        </w:rPr>
        <w:t xml:space="preserve">निम्नलिखित प्रश्नों के उत्तर लिखे </w:t>
      </w:r>
      <w:r w:rsidR="0033435B">
        <w:rPr>
          <w:rFonts w:ascii="Nirmala UI" w:hAnsi="Nirmala UI" w:cs="Nirmala UI"/>
          <w:sz w:val="28"/>
          <w:szCs w:val="28"/>
          <w:lang w:bidi="hi-IN"/>
        </w:rPr>
        <w:t>|</w:t>
      </w:r>
      <w:r w:rsidRPr="0032670D">
        <w:rPr>
          <w:rFonts w:ascii="Nirmala UI" w:hAnsi="Nirmala UI" w:cs="Nirmala UI"/>
          <w:b/>
          <w:bCs/>
          <w:sz w:val="28"/>
          <w:szCs w:val="28"/>
        </w:rPr>
        <w:t xml:space="preserve">   </w:t>
      </w:r>
      <w:r w:rsidR="004B4AC7" w:rsidRPr="0032670D">
        <w:rPr>
          <w:rFonts w:ascii="Nirmala UI" w:hAnsi="Nirmala UI" w:cs="Nirmala UI"/>
          <w:sz w:val="28"/>
          <w:szCs w:val="28"/>
        </w:rPr>
        <w:t xml:space="preserve">     </w:t>
      </w:r>
    </w:p>
    <w:p w14:paraId="75C54CCD" w14:textId="158C731A" w:rsidR="007E36A9" w:rsidRPr="0032670D" w:rsidRDefault="007E36A9" w:rsidP="00766AE9">
      <w:pPr>
        <w:spacing w:after="0"/>
        <w:rPr>
          <w:rFonts w:ascii="Nirmala UI" w:hAnsi="Nirmala UI" w:cs="Nirmala UI"/>
          <w:sz w:val="28"/>
          <w:szCs w:val="28"/>
        </w:rPr>
      </w:pPr>
    </w:p>
    <w:p w14:paraId="4309CD09" w14:textId="25209E09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3435B">
        <w:rPr>
          <w:rFonts w:ascii="Nirmala UI" w:hAnsi="Nirmala UI" w:cs="Nirmala UI"/>
          <w:sz w:val="28"/>
          <w:szCs w:val="28"/>
          <w:cs/>
          <w:lang w:bidi="hi-IN"/>
        </w:rPr>
        <w:t>1)</w:t>
      </w:r>
      <w:r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कमल को बजरंगी कैसे मिला </w:t>
      </w:r>
      <w:r w:rsidRPr="0033435B">
        <w:rPr>
          <w:rFonts w:ascii="Nirmala UI" w:hAnsi="Nirmala UI" w:cs="Nirmala UI"/>
          <w:sz w:val="28"/>
          <w:szCs w:val="28"/>
        </w:rPr>
        <w:t>?</w:t>
      </w:r>
    </w:p>
    <w:p w14:paraId="6A0BB420" w14:textId="1EC2444B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</w:rPr>
      </w:pP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   विदयालय से घर जाते समय कमल ने देखा कि कुछ लड़के एक बन्दर को चिढा रहे थे </w:t>
      </w:r>
      <w:r w:rsidRPr="0033435B">
        <w:rPr>
          <w:rFonts w:ascii="Nirmala UI" w:hAnsi="Nirmala UI" w:cs="Nirmala UI"/>
          <w:sz w:val="28"/>
          <w:szCs w:val="28"/>
        </w:rPr>
        <w:t xml:space="preserve"> </w:t>
      </w: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वह उनसे बंदर को छुड़ाकर घर ले आया </w:t>
      </w:r>
      <w:r w:rsidRPr="0033435B">
        <w:rPr>
          <w:rFonts w:ascii="Nirmala UI" w:hAnsi="Nirmala UI" w:cs="Nirmala UI"/>
          <w:sz w:val="28"/>
          <w:szCs w:val="28"/>
        </w:rPr>
        <w:t xml:space="preserve">| </w:t>
      </w:r>
    </w:p>
    <w:p w14:paraId="5E0A1201" w14:textId="77777777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</w:rPr>
      </w:pPr>
    </w:p>
    <w:p w14:paraId="43619D29" w14:textId="636BE6B6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</w:rPr>
      </w:pPr>
      <w:r w:rsidRPr="0033435B">
        <w:rPr>
          <w:rFonts w:ascii="Nirmala UI" w:hAnsi="Nirmala UI" w:cs="Nirmala UI"/>
          <w:sz w:val="28"/>
          <w:szCs w:val="28"/>
          <w:cs/>
          <w:lang w:bidi="hi-IN"/>
        </w:rPr>
        <w:t>2)</w:t>
      </w:r>
      <w:r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बंदर सामाजिक होते हैं -यह कैसे पता चलता है </w:t>
      </w:r>
      <w:r w:rsidRPr="0033435B">
        <w:rPr>
          <w:rFonts w:ascii="Nirmala UI" w:hAnsi="Nirmala UI" w:cs="Nirmala UI"/>
          <w:sz w:val="28"/>
          <w:szCs w:val="28"/>
        </w:rPr>
        <w:t>?</w:t>
      </w:r>
    </w:p>
    <w:p w14:paraId="12D6FDD9" w14:textId="73FCF5F5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एक बंदर के बीमार होने पर समूह के सभी बंदर खाना -पीना छोड़ देते हैं </w:t>
      </w:r>
      <w:r w:rsidRPr="0033435B">
        <w:rPr>
          <w:rFonts w:ascii="Nirmala UI" w:hAnsi="Nirmala UI" w:cs="Nirmala UI"/>
          <w:sz w:val="28"/>
          <w:szCs w:val="28"/>
        </w:rPr>
        <w:t xml:space="preserve">| </w:t>
      </w: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इससे पता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Pr="0033435B">
        <w:rPr>
          <w:rFonts w:ascii="Nirmala UI" w:hAnsi="Nirmala UI" w:cs="Nirmala UI"/>
          <w:sz w:val="28"/>
          <w:szCs w:val="28"/>
          <w:cs/>
          <w:lang w:bidi="hi-IN"/>
        </w:rPr>
        <w:t xml:space="preserve">चलता है कि बंदर सामाजिक होते हैं </w:t>
      </w:r>
      <w:r w:rsidRPr="0033435B">
        <w:rPr>
          <w:rFonts w:ascii="Nirmala UI" w:hAnsi="Nirmala UI" w:cs="Nirmala UI"/>
          <w:sz w:val="28"/>
          <w:szCs w:val="28"/>
        </w:rPr>
        <w:t xml:space="preserve">| </w:t>
      </w:r>
    </w:p>
    <w:p w14:paraId="5CD51A0A" w14:textId="77777777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</w:rPr>
      </w:pPr>
    </w:p>
    <w:p w14:paraId="7654D1EA" w14:textId="77777777" w:rsidR="0033435B" w:rsidRPr="0033435B" w:rsidRDefault="0033435B" w:rsidP="0033435B">
      <w:pPr>
        <w:spacing w:after="0"/>
        <w:rPr>
          <w:rFonts w:ascii="Nirmala UI" w:hAnsi="Nirmala UI" w:cs="Nirmala UI"/>
          <w:sz w:val="28"/>
          <w:szCs w:val="28"/>
        </w:rPr>
      </w:pPr>
    </w:p>
    <w:p w14:paraId="1A899D32" w14:textId="2CB732D9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2.</w:t>
      </w:r>
      <w:r w:rsidR="0033435B" w:rsidRPr="0033435B">
        <w:rPr>
          <w:rFonts w:ascii="Nirmala UI" w:hAnsi="Nirmala UI" w:cs="Nirmala UI"/>
          <w:sz w:val="28"/>
          <w:szCs w:val="28"/>
        </w:rPr>
        <w:t xml:space="preserve">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D43CE7">
        <w:rPr>
          <w:rFonts w:ascii="Nirmala UI" w:hAnsi="Nirmala UI" w:cs="Nirmala UI"/>
          <w:sz w:val="28"/>
          <w:szCs w:val="28"/>
          <w:cs/>
          <w:lang w:bidi="hi-IN"/>
        </w:rPr>
        <w:t>निम्नलिखित</w:t>
      </w:r>
      <w:r>
        <w:rPr>
          <w:rFonts w:ascii="Nirmala UI" w:hAnsi="Nirmala UI" w:cs="Nirmala UI"/>
          <w:sz w:val="28"/>
          <w:szCs w:val="28"/>
        </w:rPr>
        <w:t xml:space="preserve">   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>शब्दों का विलोम शब्द लिखे</w:t>
      </w:r>
      <w:r>
        <w:rPr>
          <w:rFonts w:ascii="Nirmala UI" w:hAnsi="Nirmala UI" w:cs="Nirmala UI"/>
          <w:sz w:val="28"/>
          <w:szCs w:val="28"/>
        </w:rPr>
        <w:t xml:space="preserve"> |</w:t>
      </w:r>
    </w:p>
    <w:p w14:paraId="2C6053BE" w14:textId="7634557F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1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आजाद -गुलाम </w:t>
      </w:r>
    </w:p>
    <w:p w14:paraId="06796BEE" w14:textId="14EF73AF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2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सच -झूठ </w:t>
      </w:r>
    </w:p>
    <w:p w14:paraId="7B2E3D02" w14:textId="56062B27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3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पुराने -नए </w:t>
      </w:r>
    </w:p>
    <w:p w14:paraId="37E774BB" w14:textId="0FE5DB05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4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बुद्धिमान -बुद्धिहीन </w:t>
      </w:r>
    </w:p>
    <w:p w14:paraId="4575FF47" w14:textId="335CAB28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5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प्रिय -अप्रिय </w:t>
      </w:r>
    </w:p>
    <w:p w14:paraId="5ACF1C5C" w14:textId="75EAEA79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6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सामाजिक -असामाजिक </w:t>
      </w:r>
    </w:p>
    <w:p w14:paraId="567FDFE5" w14:textId="37886F76" w:rsidR="001113E3" w:rsidRPr="001113E3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7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 xml:space="preserve">बहादुर -कायर </w:t>
      </w:r>
    </w:p>
    <w:p w14:paraId="5AB96524" w14:textId="4CFCF3E8" w:rsidR="00D43CE7" w:rsidRPr="00D43CE7" w:rsidRDefault="001113E3" w:rsidP="001113E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 8.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>समझदार</w:t>
      </w:r>
      <w:r>
        <w:rPr>
          <w:rFonts w:ascii="Nirmala UI" w:hAnsi="Nirmala UI" w:cs="Nirmala UI"/>
          <w:sz w:val="28"/>
          <w:szCs w:val="28"/>
          <w:lang w:bidi="hi-IN"/>
        </w:rPr>
        <w:t>-</w:t>
      </w:r>
      <w:r w:rsidRPr="001113E3">
        <w:rPr>
          <w:cs/>
          <w:lang w:bidi="hi-IN"/>
        </w:rPr>
        <w:t xml:space="preserve"> </w:t>
      </w:r>
      <w:r w:rsidRPr="001113E3">
        <w:rPr>
          <w:rFonts w:ascii="Nirmala UI" w:hAnsi="Nirmala UI" w:cs="Nirmala UI"/>
          <w:sz w:val="28"/>
          <w:szCs w:val="28"/>
          <w:cs/>
          <w:lang w:bidi="hi-IN"/>
        </w:rPr>
        <w:t>नासमझ</w:t>
      </w:r>
    </w:p>
    <w:p w14:paraId="156A0EF1" w14:textId="77777777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</w:p>
    <w:p w14:paraId="4956AA1F" w14:textId="303229D2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</w:p>
    <w:p w14:paraId="1CC93723" w14:textId="77777777" w:rsidR="00D43CE7" w:rsidRPr="00D43CE7" w:rsidRDefault="00D43CE7" w:rsidP="00D43CE7">
      <w:pPr>
        <w:spacing w:after="0"/>
        <w:rPr>
          <w:rFonts w:ascii="Nirmala UI" w:hAnsi="Nirmala UI" w:cs="Nirmala UI"/>
          <w:sz w:val="28"/>
          <w:szCs w:val="28"/>
        </w:rPr>
      </w:pPr>
    </w:p>
    <w:p w14:paraId="529A1A53" w14:textId="38E606B7" w:rsidR="00302C2B" w:rsidRDefault="00766AE9" w:rsidP="00450024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E00F16" w:rsidRPr="0032670D">
        <w:rPr>
          <w:rFonts w:ascii="Nirmala UI" w:hAnsi="Nirmala UI" w:cs="Nirmala UI"/>
          <w:sz w:val="28"/>
          <w:szCs w:val="28"/>
          <w:lang w:bidi="hi-IN"/>
        </w:rPr>
        <w:t xml:space="preserve">              </w:t>
      </w:r>
      <w:r w:rsidRPr="0032670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32670D">
        <w:rPr>
          <w:rFonts w:ascii="Nirmala UI" w:hAnsi="Nirmala UI" w:cs="Nirmala UI"/>
          <w:sz w:val="28"/>
          <w:szCs w:val="28"/>
          <w:lang w:bidi="hi-IN"/>
        </w:rPr>
        <w:tab/>
      </w:r>
      <w:r w:rsidR="008A0513">
        <w:rPr>
          <w:rFonts w:ascii="Nirmala UI" w:hAnsi="Nirmala UI" w:cs="Nirmala UI"/>
          <w:sz w:val="28"/>
          <w:szCs w:val="28"/>
        </w:rPr>
        <w:t xml:space="preserve">                                         </w:t>
      </w:r>
      <w:r w:rsidR="00450024" w:rsidRPr="0032670D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4BBD0520" w14:textId="306BF819" w:rsidR="001D3F1E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lastRenderedPageBreak/>
        <w:t xml:space="preserve">             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  <w:r w:rsidR="0032670D">
        <w:rPr>
          <w:rFonts w:ascii="Nirmala UI" w:hAnsi="Nirmala UI" w:cs="Nirmala UI"/>
          <w:sz w:val="28"/>
          <w:szCs w:val="28"/>
        </w:rPr>
        <w:tab/>
      </w:r>
      <w:r w:rsidR="0032670D">
        <w:rPr>
          <w:rFonts w:ascii="Nirmala UI" w:hAnsi="Nirmala UI" w:cs="Nirmala UI"/>
          <w:sz w:val="28"/>
          <w:szCs w:val="28"/>
        </w:rPr>
        <w:tab/>
      </w:r>
      <w:r w:rsidR="00302C2B">
        <w:rPr>
          <w:rFonts w:ascii="Nirmala UI" w:hAnsi="Nirmala UI" w:cs="Nirmala UI"/>
          <w:sz w:val="28"/>
          <w:szCs w:val="28"/>
        </w:rPr>
        <w:t xml:space="preserve"> </w:t>
      </w:r>
    </w:p>
    <w:p w14:paraId="14D141B5" w14:textId="77777777" w:rsidR="00EC1A1D" w:rsidRPr="0032670D" w:rsidRDefault="00EC1A1D" w:rsidP="00450024">
      <w:pPr>
        <w:spacing w:after="0"/>
        <w:rPr>
          <w:rFonts w:ascii="Nirmala UI" w:hAnsi="Nirmala UI" w:cs="Nirmala UI"/>
          <w:sz w:val="28"/>
          <w:szCs w:val="28"/>
        </w:rPr>
      </w:pPr>
    </w:p>
    <w:p w14:paraId="62FAFA09" w14:textId="279148F7" w:rsidR="00450024" w:rsidRPr="0032670D" w:rsidRDefault="00EC1A1D" w:rsidP="00450024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2670D">
        <w:rPr>
          <w:rFonts w:ascii="Nirmala UI" w:hAnsi="Nirmala UI" w:cs="Nirmala UI"/>
          <w:sz w:val="28"/>
          <w:szCs w:val="28"/>
        </w:rPr>
        <w:t xml:space="preserve">   </w:t>
      </w:r>
      <w:r w:rsidR="001D3F1E" w:rsidRPr="0032670D">
        <w:rPr>
          <w:rFonts w:ascii="Nirmala UI" w:hAnsi="Nirmala UI" w:cs="Nirmala UI"/>
          <w:sz w:val="28"/>
          <w:szCs w:val="28"/>
        </w:rPr>
        <w:t xml:space="preserve">   </w:t>
      </w:r>
      <w:r w:rsidRPr="0032670D">
        <w:rPr>
          <w:rFonts w:ascii="Nirmala UI" w:hAnsi="Nirmala UI" w:cs="Nirmala UI"/>
          <w:sz w:val="28"/>
          <w:szCs w:val="28"/>
        </w:rPr>
        <w:t xml:space="preserve"> </w:t>
      </w:r>
    </w:p>
    <w:sectPr w:rsidR="00450024" w:rsidRPr="0032670D" w:rsidSect="002F280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1099"/>
    <w:multiLevelType w:val="hybridMultilevel"/>
    <w:tmpl w:val="8A5EC9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4058"/>
    <w:multiLevelType w:val="hybridMultilevel"/>
    <w:tmpl w:val="5386B38C"/>
    <w:lvl w:ilvl="0" w:tplc="C8D05326">
      <w:start w:val="1"/>
      <w:numFmt w:val="hindiVowels"/>
      <w:lvlText w:val="%1)"/>
      <w:lvlJc w:val="left"/>
      <w:pPr>
        <w:ind w:left="60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FA17F62"/>
    <w:multiLevelType w:val="hybridMultilevel"/>
    <w:tmpl w:val="DB66990E"/>
    <w:lvl w:ilvl="0" w:tplc="45BEE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3F2C"/>
    <w:multiLevelType w:val="hybridMultilevel"/>
    <w:tmpl w:val="B4C69C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769E"/>
    <w:multiLevelType w:val="hybridMultilevel"/>
    <w:tmpl w:val="3C90B72E"/>
    <w:lvl w:ilvl="0" w:tplc="19344902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98576">
    <w:abstractNumId w:val="2"/>
  </w:num>
  <w:num w:numId="2" w16cid:durableId="775252241">
    <w:abstractNumId w:val="4"/>
  </w:num>
  <w:num w:numId="3" w16cid:durableId="1163350947">
    <w:abstractNumId w:val="1"/>
  </w:num>
  <w:num w:numId="4" w16cid:durableId="1528979868">
    <w:abstractNumId w:val="3"/>
  </w:num>
  <w:num w:numId="5" w16cid:durableId="13595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8"/>
    <w:rsid w:val="00082435"/>
    <w:rsid w:val="000B257B"/>
    <w:rsid w:val="000D1880"/>
    <w:rsid w:val="000F76C3"/>
    <w:rsid w:val="001113E3"/>
    <w:rsid w:val="00154385"/>
    <w:rsid w:val="001A79A4"/>
    <w:rsid w:val="001D3F1E"/>
    <w:rsid w:val="001D43DB"/>
    <w:rsid w:val="00241229"/>
    <w:rsid w:val="0024491F"/>
    <w:rsid w:val="00253E7F"/>
    <w:rsid w:val="0027328E"/>
    <w:rsid w:val="0028482F"/>
    <w:rsid w:val="002A24B4"/>
    <w:rsid w:val="002C1FED"/>
    <w:rsid w:val="002C539C"/>
    <w:rsid w:val="002F2807"/>
    <w:rsid w:val="00302C2B"/>
    <w:rsid w:val="0032670D"/>
    <w:rsid w:val="0033435B"/>
    <w:rsid w:val="003B16BE"/>
    <w:rsid w:val="003C2AB9"/>
    <w:rsid w:val="003F08F5"/>
    <w:rsid w:val="00450024"/>
    <w:rsid w:val="00450B64"/>
    <w:rsid w:val="00456002"/>
    <w:rsid w:val="00456E46"/>
    <w:rsid w:val="0047542F"/>
    <w:rsid w:val="004B4AC7"/>
    <w:rsid w:val="004C5277"/>
    <w:rsid w:val="00521B91"/>
    <w:rsid w:val="005C19E6"/>
    <w:rsid w:val="006209F8"/>
    <w:rsid w:val="0062722B"/>
    <w:rsid w:val="00645CAF"/>
    <w:rsid w:val="00661BB5"/>
    <w:rsid w:val="00664076"/>
    <w:rsid w:val="00676D7E"/>
    <w:rsid w:val="006865AB"/>
    <w:rsid w:val="006C69D8"/>
    <w:rsid w:val="006D79A8"/>
    <w:rsid w:val="006F458C"/>
    <w:rsid w:val="00712C39"/>
    <w:rsid w:val="00740DAD"/>
    <w:rsid w:val="007459D7"/>
    <w:rsid w:val="00751BC1"/>
    <w:rsid w:val="00766AE9"/>
    <w:rsid w:val="00777B96"/>
    <w:rsid w:val="00781C54"/>
    <w:rsid w:val="007C7BE8"/>
    <w:rsid w:val="007E36A9"/>
    <w:rsid w:val="008428FD"/>
    <w:rsid w:val="008A0513"/>
    <w:rsid w:val="008E1046"/>
    <w:rsid w:val="00921689"/>
    <w:rsid w:val="0092220C"/>
    <w:rsid w:val="00952566"/>
    <w:rsid w:val="009A6A4C"/>
    <w:rsid w:val="009B6577"/>
    <w:rsid w:val="009D5C51"/>
    <w:rsid w:val="00A51662"/>
    <w:rsid w:val="00A860B1"/>
    <w:rsid w:val="00A90B6C"/>
    <w:rsid w:val="00AA0EA6"/>
    <w:rsid w:val="00AA2599"/>
    <w:rsid w:val="00AA3E80"/>
    <w:rsid w:val="00AD334A"/>
    <w:rsid w:val="00B10D32"/>
    <w:rsid w:val="00B47358"/>
    <w:rsid w:val="00B7521F"/>
    <w:rsid w:val="00B776B0"/>
    <w:rsid w:val="00B91882"/>
    <w:rsid w:val="00BE07AF"/>
    <w:rsid w:val="00C4550D"/>
    <w:rsid w:val="00C60046"/>
    <w:rsid w:val="00D07AEC"/>
    <w:rsid w:val="00D25AB0"/>
    <w:rsid w:val="00D43CE7"/>
    <w:rsid w:val="00D44E08"/>
    <w:rsid w:val="00D74259"/>
    <w:rsid w:val="00DC7A62"/>
    <w:rsid w:val="00DD5F9F"/>
    <w:rsid w:val="00DF718E"/>
    <w:rsid w:val="00DF7C9F"/>
    <w:rsid w:val="00E00F16"/>
    <w:rsid w:val="00E241C9"/>
    <w:rsid w:val="00E90959"/>
    <w:rsid w:val="00E959E0"/>
    <w:rsid w:val="00EC1A1D"/>
    <w:rsid w:val="00EE40CC"/>
    <w:rsid w:val="00EF4E22"/>
    <w:rsid w:val="00F11CD8"/>
    <w:rsid w:val="00F13FBB"/>
    <w:rsid w:val="00FC6B6F"/>
    <w:rsid w:val="00FD639B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D85"/>
  <w15:chartTrackingRefBased/>
  <w15:docId w15:val="{A7C7E427-FF84-4882-A4B4-92F5388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0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876919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273612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25065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3857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670828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027148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2268760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990108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104469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1068797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3132626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81469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05144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71089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770332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861057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03466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039048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6153649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29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E3F-3301-47FC-A3D1-C5FA89E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om</dc:creator>
  <cp:keywords/>
  <dc:description/>
  <cp:lastModifiedBy>Presha Sinha</cp:lastModifiedBy>
  <cp:revision>2</cp:revision>
  <dcterms:created xsi:type="dcterms:W3CDTF">2023-10-12T17:38:00Z</dcterms:created>
  <dcterms:modified xsi:type="dcterms:W3CDTF">2023-10-12T17:38:00Z</dcterms:modified>
</cp:coreProperties>
</file>